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A09DA" w14:textId="67443177" w:rsidR="0079657F" w:rsidRPr="002650EC" w:rsidRDefault="0079657F" w:rsidP="007B6F01">
      <w:r w:rsidRPr="002650EC">
        <w:t>Commission Me</w:t>
      </w:r>
      <w:r w:rsidR="00653AF4">
        <w:t xml:space="preserve">mbers Kyle </w:t>
      </w:r>
      <w:proofErr w:type="spellStart"/>
      <w:r w:rsidR="00653AF4">
        <w:t>Bostian</w:t>
      </w:r>
      <w:proofErr w:type="spellEnd"/>
      <w:r w:rsidR="00653AF4">
        <w:t>, Dylan Diggs</w:t>
      </w:r>
      <w:r w:rsidRPr="002650EC">
        <w:t xml:space="preserve">, Mark </w:t>
      </w:r>
      <w:proofErr w:type="spellStart"/>
      <w:r w:rsidRPr="002650EC">
        <w:t>Jafari</w:t>
      </w:r>
      <w:proofErr w:type="spellEnd"/>
      <w:r w:rsidRPr="002650EC">
        <w:t xml:space="preserve">, Bud Otis, James </w:t>
      </w:r>
      <w:proofErr w:type="spellStart"/>
      <w:r w:rsidRPr="002650EC">
        <w:t>Racheff</w:t>
      </w:r>
      <w:proofErr w:type="spellEnd"/>
      <w:r w:rsidRPr="002650EC">
        <w:t xml:space="preserve">, Ryan Yamagata, </w:t>
      </w:r>
      <w:r w:rsidR="002650EC" w:rsidRPr="002650EC">
        <w:t xml:space="preserve">John </w:t>
      </w:r>
      <w:proofErr w:type="spellStart"/>
      <w:r w:rsidR="002650EC" w:rsidRPr="002650EC">
        <w:t>Distel</w:t>
      </w:r>
      <w:proofErr w:type="spellEnd"/>
      <w:r w:rsidR="002650EC" w:rsidRPr="002650EC">
        <w:t xml:space="preserve">, </w:t>
      </w:r>
      <w:r w:rsidRPr="002650EC">
        <w:t xml:space="preserve">and </w:t>
      </w:r>
      <w:r w:rsidR="004357BD" w:rsidRPr="002650EC">
        <w:t xml:space="preserve">Blaine Young, Jr. </w:t>
      </w:r>
      <w:r w:rsidRPr="002650EC">
        <w:t>were present for the meeting.</w:t>
      </w:r>
      <w:r w:rsidR="006F354E" w:rsidRPr="002650EC">
        <w:t xml:space="preserve"> </w:t>
      </w:r>
      <w:r w:rsidR="00653AF4">
        <w:t xml:space="preserve">Commission Member Flor </w:t>
      </w:r>
      <w:proofErr w:type="spellStart"/>
      <w:r w:rsidR="00653AF4">
        <w:t>Garay</w:t>
      </w:r>
      <w:proofErr w:type="spellEnd"/>
      <w:r w:rsidR="00653AF4">
        <w:t xml:space="preserve"> was absent.</w:t>
      </w:r>
    </w:p>
    <w:p w14:paraId="134E1C95" w14:textId="77777777" w:rsidR="0079657F" w:rsidRPr="002650EC" w:rsidRDefault="0079657F" w:rsidP="007B6F01">
      <w:pPr>
        <w:jc w:val="both"/>
        <w:rPr>
          <w:iCs/>
        </w:rPr>
      </w:pPr>
    </w:p>
    <w:p w14:paraId="0568D935" w14:textId="6F23DBD3" w:rsidR="0079657F" w:rsidRPr="002650EC" w:rsidRDefault="0079657F" w:rsidP="007B6F01">
      <w:pPr>
        <w:jc w:val="both"/>
        <w:rPr>
          <w:iCs/>
        </w:rPr>
      </w:pPr>
      <w:r w:rsidRPr="002650EC">
        <w:rPr>
          <w:iCs/>
        </w:rPr>
        <w:t xml:space="preserve">Also present at the meeting were Ragen Cherney, Chief of Staff, County Council; </w:t>
      </w:r>
      <w:r w:rsidR="006F354E" w:rsidRPr="002650EC">
        <w:rPr>
          <w:iCs/>
        </w:rPr>
        <w:t xml:space="preserve">Catherine Keller, Assistant County Attorney; </w:t>
      </w:r>
      <w:r w:rsidR="002650EC" w:rsidRPr="002650EC">
        <w:rPr>
          <w:iCs/>
        </w:rPr>
        <w:t xml:space="preserve">Nancy Luna, Executive Assistant, County Council; </w:t>
      </w:r>
      <w:r w:rsidRPr="002650EC">
        <w:rPr>
          <w:iCs/>
        </w:rPr>
        <w:t>and Sarah Grabowski, Executive Assistant, County Council.</w:t>
      </w:r>
    </w:p>
    <w:p w14:paraId="22616DBE" w14:textId="77777777" w:rsidR="0079657F" w:rsidRPr="002650EC" w:rsidRDefault="0079657F" w:rsidP="007B6F01">
      <w:pPr>
        <w:jc w:val="both"/>
        <w:rPr>
          <w:iCs/>
        </w:rPr>
      </w:pPr>
    </w:p>
    <w:p w14:paraId="0984A09E" w14:textId="2723351F" w:rsidR="00293B37" w:rsidRPr="002650EC" w:rsidRDefault="006F354E" w:rsidP="007B6F01">
      <w:pPr>
        <w:jc w:val="both"/>
        <w:rPr>
          <w:iCs/>
        </w:rPr>
      </w:pPr>
      <w:r w:rsidRPr="002650EC">
        <w:rPr>
          <w:iCs/>
        </w:rPr>
        <w:t xml:space="preserve">Chair </w:t>
      </w:r>
      <w:proofErr w:type="spellStart"/>
      <w:r w:rsidRPr="002650EC">
        <w:rPr>
          <w:iCs/>
        </w:rPr>
        <w:t>Racheff</w:t>
      </w:r>
      <w:proofErr w:type="spellEnd"/>
      <w:r w:rsidR="0079657F" w:rsidRPr="002650EC">
        <w:rPr>
          <w:iCs/>
        </w:rPr>
        <w:t xml:space="preserve"> </w:t>
      </w:r>
      <w:r w:rsidR="00293B37" w:rsidRPr="002650EC">
        <w:rPr>
          <w:iCs/>
        </w:rPr>
        <w:t xml:space="preserve">called the meeting to order at 7:00 p.m. </w:t>
      </w:r>
      <w:r w:rsidR="0079657F" w:rsidRPr="002650EC">
        <w:rPr>
          <w:iCs/>
        </w:rPr>
        <w:t>at Winchester Hall.</w:t>
      </w:r>
    </w:p>
    <w:p w14:paraId="401274F6" w14:textId="77777777" w:rsidR="00293B37" w:rsidRPr="002650EC" w:rsidRDefault="00293B37" w:rsidP="007B6F01">
      <w:pPr>
        <w:jc w:val="both"/>
        <w:rPr>
          <w:iCs/>
        </w:rPr>
      </w:pPr>
    </w:p>
    <w:p w14:paraId="3BA3BA69" w14:textId="7290A27F" w:rsidR="0079657F" w:rsidRPr="002650EC" w:rsidRDefault="0079657F" w:rsidP="007B6F01">
      <w:r w:rsidRPr="002650EC">
        <w:t xml:space="preserve">All present recited the </w:t>
      </w:r>
      <w:r w:rsidR="00A83D51" w:rsidRPr="002650EC">
        <w:t>Pledge of Allegiance.</w:t>
      </w:r>
      <w:r w:rsidR="00DA706F" w:rsidRPr="002650EC">
        <w:t xml:space="preserve"> </w:t>
      </w:r>
    </w:p>
    <w:p w14:paraId="5ADE197A" w14:textId="77777777" w:rsidR="0066561E" w:rsidRPr="002650EC" w:rsidRDefault="0066561E" w:rsidP="007B6F01">
      <w:pPr>
        <w:rPr>
          <w:b/>
          <w:u w:val="single"/>
        </w:rPr>
      </w:pPr>
    </w:p>
    <w:p w14:paraId="1EDE77E5" w14:textId="1B6635D6" w:rsidR="0079657F" w:rsidRPr="002650EC" w:rsidRDefault="004B106D" w:rsidP="007B6F01">
      <w:pPr>
        <w:rPr>
          <w:b/>
          <w:u w:val="single"/>
        </w:rPr>
      </w:pPr>
      <w:r w:rsidRPr="002650EC">
        <w:rPr>
          <w:b/>
          <w:u w:val="single"/>
        </w:rPr>
        <w:t>Approval of Minutes</w:t>
      </w:r>
    </w:p>
    <w:p w14:paraId="2CFEFB4E" w14:textId="1C56CF5F" w:rsidR="0079657F" w:rsidRPr="002650EC" w:rsidRDefault="004B106D" w:rsidP="007B6F01">
      <w:r w:rsidRPr="002650EC">
        <w:t xml:space="preserve">The Commission Members voted to approve the Minutes from the </w:t>
      </w:r>
      <w:r w:rsidR="00545A96">
        <w:t>October 21</w:t>
      </w:r>
      <w:r w:rsidRPr="002650EC">
        <w:t>, 2021 meeting as written.</w:t>
      </w:r>
      <w:r w:rsidR="002650EC" w:rsidRPr="002650EC">
        <w:t xml:space="preserve">  The</w:t>
      </w:r>
      <w:r w:rsidR="00587773">
        <w:t xml:space="preserve"> Minutes were approved 8</w:t>
      </w:r>
      <w:r w:rsidR="002650EC" w:rsidRPr="002650EC">
        <w:t>-0.</w:t>
      </w:r>
    </w:p>
    <w:p w14:paraId="2BB9734B" w14:textId="77777777" w:rsidR="0066561E" w:rsidRPr="002650EC" w:rsidRDefault="0066561E" w:rsidP="007B6F01">
      <w:pPr>
        <w:rPr>
          <w:rFonts w:cs="Arial"/>
          <w:b/>
          <w:u w:val="single"/>
        </w:rPr>
      </w:pPr>
    </w:p>
    <w:p w14:paraId="0141D3D1" w14:textId="754263DA" w:rsidR="00334D7E" w:rsidRDefault="00545A96" w:rsidP="007B6F01">
      <w:pPr>
        <w:jc w:val="both"/>
        <w:rPr>
          <w:rFonts w:cstheme="minorHAnsi"/>
          <w:b/>
          <w:u w:val="single"/>
        </w:rPr>
      </w:pPr>
      <w:r w:rsidRPr="00545A96">
        <w:rPr>
          <w:rFonts w:cstheme="minorHAnsi"/>
          <w:b/>
          <w:u w:val="single"/>
        </w:rPr>
        <w:t xml:space="preserve">Discussion and Approval of the Frederick County Redistricting Commission’s Final Report on Establishing County Council Districts  </w:t>
      </w:r>
    </w:p>
    <w:p w14:paraId="0EFD93A4" w14:textId="0E8AA605" w:rsidR="00545A96" w:rsidRDefault="00587773" w:rsidP="007B6F01">
      <w:pPr>
        <w:jc w:val="both"/>
        <w:rPr>
          <w:rFonts w:cstheme="minorHAnsi"/>
          <w:iCs/>
        </w:rPr>
      </w:pPr>
      <w:r w:rsidRPr="00587773">
        <w:rPr>
          <w:rFonts w:cstheme="minorHAnsi"/>
          <w:iCs/>
        </w:rPr>
        <w:t xml:space="preserve">Mr. </w:t>
      </w:r>
      <w:proofErr w:type="spellStart"/>
      <w:r w:rsidRPr="00587773">
        <w:rPr>
          <w:rFonts w:cstheme="minorHAnsi"/>
          <w:iCs/>
        </w:rPr>
        <w:t>Racheff</w:t>
      </w:r>
      <w:proofErr w:type="spellEnd"/>
      <w:r w:rsidRPr="00587773">
        <w:rPr>
          <w:rFonts w:cstheme="minorHAnsi"/>
          <w:iCs/>
        </w:rPr>
        <w:t xml:space="preserve"> read the recommendation for the record.</w:t>
      </w:r>
    </w:p>
    <w:p w14:paraId="780FB8D2" w14:textId="6864C070" w:rsidR="00653AF4" w:rsidRDefault="00653AF4" w:rsidP="007B6F01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Mr. Otis moved to accept the recommendation, seconded by Mr. </w:t>
      </w:r>
      <w:proofErr w:type="spellStart"/>
      <w:r>
        <w:rPr>
          <w:rFonts w:cstheme="minorHAnsi"/>
          <w:iCs/>
        </w:rPr>
        <w:t>Distel</w:t>
      </w:r>
      <w:proofErr w:type="spellEnd"/>
      <w:r>
        <w:rPr>
          <w:rFonts w:cstheme="minorHAnsi"/>
          <w:iCs/>
        </w:rPr>
        <w:t>. The Commission voted in favor 8-0.</w:t>
      </w:r>
    </w:p>
    <w:p w14:paraId="148AEF44" w14:textId="77777777" w:rsidR="00653AF4" w:rsidRPr="00587773" w:rsidRDefault="00653AF4" w:rsidP="007B6F01">
      <w:pPr>
        <w:jc w:val="both"/>
        <w:rPr>
          <w:rFonts w:cstheme="minorHAnsi"/>
          <w:iCs/>
        </w:rPr>
      </w:pPr>
    </w:p>
    <w:p w14:paraId="47338602" w14:textId="1EFBCD90" w:rsidR="00334D7E" w:rsidRDefault="00334D7E" w:rsidP="007B6F01">
      <w:pPr>
        <w:rPr>
          <w:rFonts w:cstheme="minorHAnsi"/>
          <w:b/>
          <w:u w:val="single"/>
        </w:rPr>
      </w:pPr>
      <w:r w:rsidRPr="00545A96">
        <w:rPr>
          <w:rFonts w:cstheme="minorHAnsi"/>
          <w:b/>
          <w:u w:val="single"/>
        </w:rPr>
        <w:t>Scheduling of Future Meetings</w:t>
      </w:r>
    </w:p>
    <w:p w14:paraId="09DC739C" w14:textId="0B2187C3" w:rsidR="00545A96" w:rsidRDefault="00545A96" w:rsidP="007B6F0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45A96">
        <w:rPr>
          <w:rFonts w:asciiTheme="minorHAnsi" w:hAnsiTheme="minorHAnsi" w:cstheme="minorHAnsi"/>
          <w:sz w:val="24"/>
          <w:szCs w:val="24"/>
        </w:rPr>
        <w:t>The Redistricting Commission will present the Final Report to the Frederick County Council on Tuesday, November 9, 202</w:t>
      </w:r>
      <w:r w:rsidR="00653AF4">
        <w:rPr>
          <w:rFonts w:asciiTheme="minorHAnsi" w:hAnsiTheme="minorHAnsi" w:cstheme="minorHAnsi"/>
          <w:sz w:val="24"/>
          <w:szCs w:val="24"/>
        </w:rPr>
        <w:t>1, at 5:30 PM (Virtual Meeting).</w:t>
      </w:r>
    </w:p>
    <w:p w14:paraId="5B63CF2A" w14:textId="77777777" w:rsidR="007B6F01" w:rsidRDefault="007B6F01" w:rsidP="007B6F01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61F3CC" w14:textId="50334ED3" w:rsidR="00653AF4" w:rsidRPr="007B6F01" w:rsidRDefault="00653AF4" w:rsidP="007B6F01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B6F01">
        <w:rPr>
          <w:rFonts w:asciiTheme="minorHAnsi" w:hAnsiTheme="minorHAnsi" w:cstheme="minorHAnsi"/>
          <w:b/>
          <w:sz w:val="24"/>
          <w:szCs w:val="24"/>
          <w:u w:val="single"/>
        </w:rPr>
        <w:t>Discussion</w:t>
      </w:r>
    </w:p>
    <w:p w14:paraId="67B5EF33" w14:textId="7C180A3B" w:rsidR="00653AF4" w:rsidRPr="00545A96" w:rsidRDefault="00653AF4" w:rsidP="007B6F01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 members thanked each other, County Council Staff, the Frederick County Board of Elections, and the County Attorneys for their assistance in the effort.</w:t>
      </w:r>
    </w:p>
    <w:p w14:paraId="6AA87003" w14:textId="77777777" w:rsidR="0066561E" w:rsidRPr="002650EC" w:rsidRDefault="0066561E" w:rsidP="007B6F01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0F5F1C8" w14:textId="277927FA" w:rsidR="00947330" w:rsidRPr="002650EC" w:rsidRDefault="00947330" w:rsidP="007B6F01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2650EC">
        <w:rPr>
          <w:rFonts w:asciiTheme="minorHAnsi" w:hAnsiTheme="minorHAnsi"/>
          <w:b/>
          <w:bCs/>
          <w:sz w:val="24"/>
          <w:szCs w:val="24"/>
          <w:u w:val="single"/>
        </w:rPr>
        <w:t>Adjourn</w:t>
      </w:r>
    </w:p>
    <w:p w14:paraId="12B4386E" w14:textId="31257B3E" w:rsidR="00947330" w:rsidRPr="002650EC" w:rsidRDefault="00326037" w:rsidP="007B6F01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>The meeting adjourned at</w:t>
      </w:r>
      <w:r w:rsidR="006F354E" w:rsidRPr="002650EC">
        <w:rPr>
          <w:rFonts w:asciiTheme="minorHAnsi" w:hAnsiTheme="minorHAnsi"/>
          <w:sz w:val="24"/>
          <w:szCs w:val="24"/>
        </w:rPr>
        <w:t xml:space="preserve"> </w:t>
      </w:r>
      <w:r w:rsidR="00334A53">
        <w:rPr>
          <w:rFonts w:asciiTheme="minorHAnsi" w:hAnsiTheme="minorHAnsi"/>
          <w:sz w:val="24"/>
          <w:szCs w:val="24"/>
        </w:rPr>
        <w:t>7:1</w:t>
      </w:r>
      <w:r w:rsidR="00653AF4">
        <w:rPr>
          <w:rFonts w:asciiTheme="minorHAnsi" w:hAnsiTheme="minorHAnsi"/>
          <w:sz w:val="24"/>
          <w:szCs w:val="24"/>
        </w:rPr>
        <w:t>0</w:t>
      </w:r>
      <w:r w:rsidR="00947330" w:rsidRPr="002650EC">
        <w:rPr>
          <w:rFonts w:asciiTheme="minorHAnsi" w:hAnsiTheme="minorHAnsi"/>
          <w:sz w:val="24"/>
          <w:szCs w:val="24"/>
        </w:rPr>
        <w:t xml:space="preserve"> p.m. </w:t>
      </w:r>
    </w:p>
    <w:p w14:paraId="36E3D80B" w14:textId="77777777" w:rsidR="007F2770" w:rsidRPr="002650EC" w:rsidRDefault="007F2770" w:rsidP="007F2770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</w:p>
    <w:p w14:paraId="7A7DDDFD" w14:textId="58FEB7A7" w:rsidR="00EA4B07" w:rsidRPr="002650EC" w:rsidRDefault="001C09EC" w:rsidP="0066561E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ED86998" wp14:editId="05FB11A3">
            <wp:extent cx="2705735" cy="8057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heff si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27" cy="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498125" w14:textId="36CBE09C" w:rsidR="0066561E" w:rsidRPr="002650EC" w:rsidRDefault="006755D4" w:rsidP="0066561E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           </w:t>
      </w:r>
      <w:r w:rsidR="0066561E" w:rsidRPr="002650EC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11F2929E" w14:textId="2CB3394C" w:rsidR="003201BF" w:rsidRPr="002650EC" w:rsidRDefault="00797D66" w:rsidP="00AF15F6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(Approved) </w:t>
      </w:r>
      <w:r w:rsidR="0066561E" w:rsidRPr="002650EC">
        <w:rPr>
          <w:rFonts w:asciiTheme="minorHAnsi" w:hAnsiTheme="minorHAnsi"/>
          <w:sz w:val="24"/>
          <w:szCs w:val="24"/>
        </w:rPr>
        <w:t>J</w:t>
      </w:r>
      <w:r w:rsidR="00326037" w:rsidRPr="002650EC">
        <w:rPr>
          <w:rFonts w:asciiTheme="minorHAnsi" w:hAnsiTheme="minorHAnsi"/>
          <w:sz w:val="24"/>
          <w:szCs w:val="24"/>
        </w:rPr>
        <w:t xml:space="preserve">ames </w:t>
      </w:r>
      <w:proofErr w:type="spellStart"/>
      <w:r w:rsidR="00326037" w:rsidRPr="002650EC">
        <w:rPr>
          <w:rFonts w:asciiTheme="minorHAnsi" w:hAnsiTheme="minorHAnsi"/>
          <w:sz w:val="24"/>
          <w:szCs w:val="24"/>
        </w:rPr>
        <w:t>Racheff</w:t>
      </w:r>
      <w:proofErr w:type="spellEnd"/>
      <w:r w:rsidR="007F2770" w:rsidRPr="002650EC">
        <w:rPr>
          <w:rFonts w:asciiTheme="minorHAnsi" w:hAnsiTheme="minorHAnsi"/>
          <w:sz w:val="24"/>
          <w:szCs w:val="24"/>
        </w:rPr>
        <w:t>, Chair</w:t>
      </w:r>
    </w:p>
    <w:sectPr w:rsidR="003201BF" w:rsidRPr="002650EC" w:rsidSect="00121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6324" w14:textId="77777777" w:rsidR="00E64C6D" w:rsidRDefault="00E64C6D" w:rsidP="000646C3">
      <w:r>
        <w:separator/>
      </w:r>
    </w:p>
  </w:endnote>
  <w:endnote w:type="continuationSeparator" w:id="0">
    <w:p w14:paraId="29A2767B" w14:textId="77777777" w:rsidR="00E64C6D" w:rsidRDefault="00E64C6D" w:rsidP="000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BC23" w14:textId="77777777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77C8B" w14:textId="77777777" w:rsidR="00D14C8D" w:rsidRDefault="00D14C8D" w:rsidP="00D14C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9425" w14:textId="73626FBC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9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545C5" w14:textId="77777777" w:rsidR="00D14C8D" w:rsidRDefault="00D14C8D" w:rsidP="00D14C8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C9BDB" w14:textId="77777777" w:rsidR="001C09EC" w:rsidRDefault="001C09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093F" w14:textId="77777777" w:rsidR="00E64C6D" w:rsidRDefault="00E64C6D" w:rsidP="000646C3">
      <w:r>
        <w:separator/>
      </w:r>
    </w:p>
  </w:footnote>
  <w:footnote w:type="continuationSeparator" w:id="0">
    <w:p w14:paraId="26B608C5" w14:textId="77777777" w:rsidR="00E64C6D" w:rsidRDefault="00E64C6D" w:rsidP="00064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0F41" w14:textId="3FB79BC5" w:rsidR="00B255FF" w:rsidRDefault="00B25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9548" w14:textId="4CED1E7E" w:rsidR="00136EFF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REDERICK COUNTY </w:t>
    </w:r>
  </w:p>
  <w:p w14:paraId="7E32C01F" w14:textId="56D7EA74" w:rsidR="004A6FF7" w:rsidRDefault="0079657F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REDISTRICTING</w:t>
    </w:r>
    <w:r w:rsidR="004A6FF7">
      <w:rPr>
        <w:b/>
        <w:bCs/>
        <w:sz w:val="24"/>
        <w:szCs w:val="24"/>
      </w:rPr>
      <w:t xml:space="preserve"> COMMISSION</w:t>
    </w:r>
  </w:p>
  <w:p w14:paraId="7C0164B6" w14:textId="77777777" w:rsidR="000646C3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 w:rsidRPr="00B54585">
      <w:rPr>
        <w:b/>
        <w:bCs/>
        <w:sz w:val="24"/>
        <w:szCs w:val="24"/>
      </w:rPr>
      <w:t>MEETING MINUTES</w:t>
    </w:r>
  </w:p>
  <w:p w14:paraId="5C819945" w14:textId="5F75EC0E" w:rsidR="000646C3" w:rsidRDefault="00545A96" w:rsidP="000646C3">
    <w:pPr>
      <w:pStyle w:val="BodyText"/>
      <w:kinsoku w:val="0"/>
      <w:overflowPunct w:val="0"/>
      <w:ind w:left="2218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onday</w:t>
    </w:r>
    <w:r w:rsidR="000646C3">
      <w:rPr>
        <w:b/>
        <w:bCs/>
        <w:sz w:val="24"/>
        <w:szCs w:val="24"/>
      </w:rPr>
      <w:t xml:space="preserve">, </w:t>
    </w:r>
    <w:r>
      <w:rPr>
        <w:b/>
        <w:bCs/>
        <w:sz w:val="24"/>
        <w:szCs w:val="24"/>
      </w:rPr>
      <w:t>October 25</w:t>
    </w:r>
    <w:r w:rsidR="000646C3">
      <w:rPr>
        <w:b/>
        <w:bCs/>
        <w:sz w:val="24"/>
        <w:szCs w:val="24"/>
      </w:rPr>
      <w:t>, 2021</w:t>
    </w:r>
  </w:p>
  <w:p w14:paraId="72E1CF58" w14:textId="77777777" w:rsidR="000646C3" w:rsidRDefault="000646C3">
    <w:pPr>
      <w:pStyle w:val="Header"/>
    </w:pPr>
  </w:p>
  <w:p w14:paraId="5BDC56A8" w14:textId="77777777" w:rsidR="000646C3" w:rsidRDefault="000646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F0E2" w14:textId="01DF9FCC" w:rsidR="00B255FF" w:rsidRDefault="00B25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E6AFE"/>
    <w:multiLevelType w:val="hybridMultilevel"/>
    <w:tmpl w:val="D98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1EDB"/>
    <w:multiLevelType w:val="hybridMultilevel"/>
    <w:tmpl w:val="EA42AE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C3"/>
    <w:rsid w:val="00030FA1"/>
    <w:rsid w:val="000433EF"/>
    <w:rsid w:val="000624A9"/>
    <w:rsid w:val="000646C3"/>
    <w:rsid w:val="000A715C"/>
    <w:rsid w:val="000C4715"/>
    <w:rsid w:val="000E4788"/>
    <w:rsid w:val="000E79E2"/>
    <w:rsid w:val="00114084"/>
    <w:rsid w:val="001219FD"/>
    <w:rsid w:val="00136EFF"/>
    <w:rsid w:val="001806C0"/>
    <w:rsid w:val="001A1292"/>
    <w:rsid w:val="001B77B2"/>
    <w:rsid w:val="001B7CA0"/>
    <w:rsid w:val="001C09EC"/>
    <w:rsid w:val="0026041C"/>
    <w:rsid w:val="002650EC"/>
    <w:rsid w:val="002803DB"/>
    <w:rsid w:val="00293B37"/>
    <w:rsid w:val="0029465C"/>
    <w:rsid w:val="002A42A4"/>
    <w:rsid w:val="002C7624"/>
    <w:rsid w:val="0031737C"/>
    <w:rsid w:val="003201BF"/>
    <w:rsid w:val="00326037"/>
    <w:rsid w:val="00334A53"/>
    <w:rsid w:val="00334D7E"/>
    <w:rsid w:val="003E0305"/>
    <w:rsid w:val="003F6321"/>
    <w:rsid w:val="004037BB"/>
    <w:rsid w:val="00414B8F"/>
    <w:rsid w:val="00414C14"/>
    <w:rsid w:val="00427726"/>
    <w:rsid w:val="004357BD"/>
    <w:rsid w:val="00441E0F"/>
    <w:rsid w:val="00445C30"/>
    <w:rsid w:val="00461403"/>
    <w:rsid w:val="0048798B"/>
    <w:rsid w:val="004A6FF7"/>
    <w:rsid w:val="004B106D"/>
    <w:rsid w:val="004C0901"/>
    <w:rsid w:val="00545A96"/>
    <w:rsid w:val="005575CD"/>
    <w:rsid w:val="00562DF3"/>
    <w:rsid w:val="00573F11"/>
    <w:rsid w:val="00587773"/>
    <w:rsid w:val="005B2732"/>
    <w:rsid w:val="005C5C2C"/>
    <w:rsid w:val="005F3C32"/>
    <w:rsid w:val="00632C3E"/>
    <w:rsid w:val="00634564"/>
    <w:rsid w:val="00653AF4"/>
    <w:rsid w:val="00656F34"/>
    <w:rsid w:val="0066561E"/>
    <w:rsid w:val="006755D4"/>
    <w:rsid w:val="006D53E0"/>
    <w:rsid w:val="006F354E"/>
    <w:rsid w:val="006F6940"/>
    <w:rsid w:val="006F6F1F"/>
    <w:rsid w:val="0070508B"/>
    <w:rsid w:val="00717ED6"/>
    <w:rsid w:val="007267EE"/>
    <w:rsid w:val="007276E6"/>
    <w:rsid w:val="00740F1A"/>
    <w:rsid w:val="007571C5"/>
    <w:rsid w:val="00795901"/>
    <w:rsid w:val="0079657F"/>
    <w:rsid w:val="00797D66"/>
    <w:rsid w:val="007B6F01"/>
    <w:rsid w:val="007D2D95"/>
    <w:rsid w:val="007E1820"/>
    <w:rsid w:val="007F2770"/>
    <w:rsid w:val="00806351"/>
    <w:rsid w:val="0083217E"/>
    <w:rsid w:val="008340BC"/>
    <w:rsid w:val="00866060"/>
    <w:rsid w:val="00877AEB"/>
    <w:rsid w:val="0088255B"/>
    <w:rsid w:val="00895B47"/>
    <w:rsid w:val="008A124D"/>
    <w:rsid w:val="008A626F"/>
    <w:rsid w:val="008D2FF2"/>
    <w:rsid w:val="00947330"/>
    <w:rsid w:val="00960DE5"/>
    <w:rsid w:val="009C7444"/>
    <w:rsid w:val="009E14D4"/>
    <w:rsid w:val="009F5CF1"/>
    <w:rsid w:val="00A36DC7"/>
    <w:rsid w:val="00A463E0"/>
    <w:rsid w:val="00A52876"/>
    <w:rsid w:val="00A5616C"/>
    <w:rsid w:val="00A83D51"/>
    <w:rsid w:val="00A93CE9"/>
    <w:rsid w:val="00AA1423"/>
    <w:rsid w:val="00AB04A6"/>
    <w:rsid w:val="00AD4635"/>
    <w:rsid w:val="00AF15F6"/>
    <w:rsid w:val="00B15B56"/>
    <w:rsid w:val="00B255FF"/>
    <w:rsid w:val="00B40419"/>
    <w:rsid w:val="00B40632"/>
    <w:rsid w:val="00B66324"/>
    <w:rsid w:val="00B7645A"/>
    <w:rsid w:val="00BA04F3"/>
    <w:rsid w:val="00BA0518"/>
    <w:rsid w:val="00BB5570"/>
    <w:rsid w:val="00BB6CBC"/>
    <w:rsid w:val="00BF6432"/>
    <w:rsid w:val="00C15756"/>
    <w:rsid w:val="00C50148"/>
    <w:rsid w:val="00CE55C7"/>
    <w:rsid w:val="00D06B0C"/>
    <w:rsid w:val="00D14C8D"/>
    <w:rsid w:val="00D30B1D"/>
    <w:rsid w:val="00D56302"/>
    <w:rsid w:val="00D922E4"/>
    <w:rsid w:val="00DA706F"/>
    <w:rsid w:val="00DC2FE9"/>
    <w:rsid w:val="00E03EA3"/>
    <w:rsid w:val="00E20E23"/>
    <w:rsid w:val="00E64C6D"/>
    <w:rsid w:val="00EA4B07"/>
    <w:rsid w:val="00EB2FA8"/>
    <w:rsid w:val="00ED150C"/>
    <w:rsid w:val="00EE7571"/>
    <w:rsid w:val="00EF0C8A"/>
    <w:rsid w:val="00EF0F7D"/>
    <w:rsid w:val="00F62C41"/>
    <w:rsid w:val="00FB012C"/>
    <w:rsid w:val="00FD4E4E"/>
    <w:rsid w:val="00FD74FA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7B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C3"/>
  </w:style>
  <w:style w:type="paragraph" w:styleId="Footer">
    <w:name w:val="footer"/>
    <w:basedOn w:val="Normal"/>
    <w:link w:val="Foot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C3"/>
  </w:style>
  <w:style w:type="paragraph" w:styleId="BodyText">
    <w:name w:val="Body Text"/>
    <w:basedOn w:val="Normal"/>
    <w:link w:val="BodyTextChar"/>
    <w:uiPriority w:val="1"/>
    <w:qFormat/>
    <w:rsid w:val="000646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46C3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14C8D"/>
  </w:style>
  <w:style w:type="character" w:styleId="Hyperlink">
    <w:name w:val="Hyperlink"/>
    <w:basedOn w:val="DefaultParagraphFont"/>
    <w:uiPriority w:val="99"/>
    <w:unhideWhenUsed/>
    <w:rsid w:val="00AA1423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AA1423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0B1D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0B1D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39"/>
    <w:rsid w:val="0065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A20291-14F8-CF43-B0B9-7632B8D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, Sarah</dc:creator>
  <cp:keywords/>
  <dc:description/>
  <cp:lastModifiedBy>Microsoft Office User</cp:lastModifiedBy>
  <cp:revision>2</cp:revision>
  <dcterms:created xsi:type="dcterms:W3CDTF">2021-10-27T13:54:00Z</dcterms:created>
  <dcterms:modified xsi:type="dcterms:W3CDTF">2021-10-27T13:54:00Z</dcterms:modified>
</cp:coreProperties>
</file>